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8164" w14:textId="77777777" w:rsidR="000B5FE5" w:rsidRDefault="000B5FE5" w:rsidP="000B5FE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O PROA</w:t>
      </w:r>
    </w:p>
    <w:p w14:paraId="474CB6C3" w14:textId="77777777" w:rsidR="000B5FE5" w:rsidRDefault="000B5FE5" w:rsidP="000B5FE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ROFISSÃO – TÉCNICO</w:t>
      </w:r>
    </w:p>
    <w:p w14:paraId="650C4415" w14:textId="77777777" w:rsidR="000B5FE5" w:rsidRDefault="000B5FE5" w:rsidP="000B5FE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CD364" w14:textId="77777777" w:rsidR="000B5FE5" w:rsidRDefault="000B5FE5" w:rsidP="000B5FE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665D2B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Y VITÓRIA, DIEGO SANTOS, GIULLIA SILVA, HENRIQUE ARAUJO, IGOR VIANA, LUCAS WALDES, MATHEUS SILVERIO, PEDRO OLIVEIRA</w:t>
      </w:r>
    </w:p>
    <w:p w14:paraId="73114383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7857F365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61215ECD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583EDB14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7E676AB9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607640F4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33A6B352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1D3A3319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5CC7058B" w14:textId="77777777" w:rsidR="000B5FE5" w:rsidRDefault="000B5FE5" w:rsidP="000B5FE5">
      <w:pPr>
        <w:rPr>
          <w:rFonts w:ascii="Arial" w:hAnsi="Arial" w:cs="Arial"/>
          <w:sz w:val="24"/>
          <w:szCs w:val="24"/>
        </w:rPr>
      </w:pPr>
    </w:p>
    <w:p w14:paraId="5A2C9FED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0D96F3D7" w14:textId="3FD529DF" w:rsidR="000B5FE5" w:rsidRPr="0076514C" w:rsidRDefault="0076514C" w:rsidP="000B5FE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AGRAMA DE </w:t>
      </w:r>
      <w:r w:rsidR="000B4F5D">
        <w:rPr>
          <w:rFonts w:ascii="Arial" w:hAnsi="Arial" w:cs="Arial"/>
          <w:b/>
          <w:bCs/>
          <w:sz w:val="24"/>
          <w:szCs w:val="24"/>
        </w:rPr>
        <w:t>DIAGRAMA DE FLUXO DE FUNCIONAMENTO</w:t>
      </w:r>
    </w:p>
    <w:p w14:paraId="7315307B" w14:textId="11A58AA1" w:rsidR="000B5FE5" w:rsidRDefault="0076514C" w:rsidP="000B5F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A DE </w:t>
      </w:r>
      <w:r w:rsidR="000B4F5D">
        <w:rPr>
          <w:rFonts w:ascii="Arial" w:hAnsi="Arial" w:cs="Arial"/>
          <w:sz w:val="24"/>
          <w:szCs w:val="24"/>
        </w:rPr>
        <w:t xml:space="preserve">FLUXO DE FUNCIONAMENTO </w:t>
      </w:r>
      <w:r w:rsidR="000B5FE5">
        <w:rPr>
          <w:rFonts w:ascii="Arial" w:hAnsi="Arial" w:cs="Arial"/>
          <w:sz w:val="24"/>
          <w:szCs w:val="24"/>
        </w:rPr>
        <w:t>“MENINA, NEM TE CONTO!”</w:t>
      </w:r>
    </w:p>
    <w:p w14:paraId="0EF1D36D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6E48B012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75979A92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5411D2F1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4AD643CA" w14:textId="55FDCCA5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04A0C97C" w14:textId="77777777" w:rsidR="0076514C" w:rsidRDefault="0076514C" w:rsidP="000B5FE5">
      <w:pPr>
        <w:jc w:val="center"/>
        <w:rPr>
          <w:rFonts w:ascii="Arial" w:hAnsi="Arial" w:cs="Arial"/>
          <w:sz w:val="24"/>
          <w:szCs w:val="24"/>
        </w:rPr>
      </w:pPr>
    </w:p>
    <w:p w14:paraId="18F366DD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4CBDF4E4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2E68A90B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0029D927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607C4B96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</w:p>
    <w:p w14:paraId="1B6CAFF5" w14:textId="77777777" w:rsidR="000B5FE5" w:rsidRDefault="000B5FE5" w:rsidP="000B5F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 – SP</w:t>
      </w:r>
    </w:p>
    <w:p w14:paraId="1137B53D" w14:textId="68551967" w:rsidR="002615A4" w:rsidRDefault="000B5FE5" w:rsidP="007651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sdt>
      <w:sdtPr>
        <w:rPr>
          <w:rFonts w:ascii="Arial" w:hAnsi="Arial" w:cs="Arial"/>
        </w:rPr>
        <w:id w:val="-1028955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2183BE" w14:textId="6B92D333" w:rsidR="008C2D47" w:rsidRDefault="008C2D47" w:rsidP="00A6551B">
          <w:pPr>
            <w:pStyle w:val="CabealhodoSumrio"/>
            <w:jc w:val="center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Sumário</w:t>
          </w:r>
        </w:p>
        <w:p w14:paraId="7ABD33C0" w14:textId="77777777" w:rsidR="008C2D47" w:rsidRPr="008C2D47" w:rsidRDefault="008C2D47" w:rsidP="008C2D47">
          <w:pPr>
            <w:rPr>
              <w:lang w:eastAsia="pt-BR"/>
            </w:rPr>
          </w:pPr>
        </w:p>
        <w:p w14:paraId="3433807B" w14:textId="34EE8687" w:rsidR="00A6551B" w:rsidRDefault="008C2D4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9847" w:history="1">
            <w:r w:rsidR="00A6551B" w:rsidRPr="00B04AF6">
              <w:rPr>
                <w:rStyle w:val="Hyperlink"/>
                <w:rFonts w:ascii="Arial" w:hAnsi="Arial" w:cs="Arial"/>
                <w:noProof/>
              </w:rPr>
              <w:t>1.</w:t>
            </w:r>
            <w:r w:rsidR="00A6551B">
              <w:rPr>
                <w:rFonts w:eastAsiaTheme="minorEastAsia"/>
                <w:noProof/>
                <w:lang w:eastAsia="pt-BR"/>
              </w:rPr>
              <w:tab/>
            </w:r>
            <w:r w:rsidR="00A6551B" w:rsidRPr="00A6551B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A6551B">
              <w:rPr>
                <w:noProof/>
                <w:webHidden/>
              </w:rPr>
              <w:tab/>
            </w:r>
            <w:r w:rsidR="00A6551B">
              <w:rPr>
                <w:noProof/>
                <w:webHidden/>
              </w:rPr>
              <w:fldChar w:fldCharType="begin"/>
            </w:r>
            <w:r w:rsidR="00A6551B">
              <w:rPr>
                <w:noProof/>
                <w:webHidden/>
              </w:rPr>
              <w:instrText xml:space="preserve"> PAGEREF _Toc107579847 \h </w:instrText>
            </w:r>
            <w:r w:rsidR="00A6551B">
              <w:rPr>
                <w:noProof/>
                <w:webHidden/>
              </w:rPr>
            </w:r>
            <w:r w:rsidR="00A6551B">
              <w:rPr>
                <w:noProof/>
                <w:webHidden/>
              </w:rPr>
              <w:fldChar w:fldCharType="separate"/>
            </w:r>
            <w:r w:rsidR="00CC097F">
              <w:rPr>
                <w:noProof/>
                <w:webHidden/>
              </w:rPr>
              <w:t>3</w:t>
            </w:r>
            <w:r w:rsidR="00A6551B">
              <w:rPr>
                <w:noProof/>
                <w:webHidden/>
              </w:rPr>
              <w:fldChar w:fldCharType="end"/>
            </w:r>
          </w:hyperlink>
        </w:p>
        <w:p w14:paraId="36D4D077" w14:textId="2FE7C4E1" w:rsidR="00A6551B" w:rsidRDefault="00A6551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579848" w:history="1">
            <w:r w:rsidRPr="00B04AF6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4AF6">
              <w:rPr>
                <w:rStyle w:val="Hyperlink"/>
                <w:rFonts w:ascii="Arial" w:hAnsi="Arial" w:cs="Arial"/>
                <w:b/>
                <w:bCs/>
                <w:noProof/>
              </w:rPr>
              <w:t>DIAGRAMA DE FLUXO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9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40A5" w14:textId="56D68C3E" w:rsidR="00A6551B" w:rsidRDefault="00A6551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579849" w:history="1">
            <w:r w:rsidRPr="00B04AF6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4AF6">
              <w:rPr>
                <w:rStyle w:val="Hyperlink"/>
                <w:rFonts w:ascii="Arial" w:hAnsi="Arial" w:cs="Arial"/>
                <w:b/>
                <w:bCs/>
                <w:noProof/>
              </w:rPr>
              <w:t>OBSERV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9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2C7E" w14:textId="5E12C47E" w:rsidR="008C2D47" w:rsidRDefault="008C2D47" w:rsidP="008C2D4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F6F5C80" w14:textId="31A721DA" w:rsidR="008C2D47" w:rsidRPr="008C2D47" w:rsidRDefault="008C2D47" w:rsidP="008C2D47">
          <w:pPr>
            <w:rPr>
              <w:b/>
              <w:bCs/>
            </w:rPr>
          </w:pPr>
        </w:p>
      </w:sdtContent>
    </w:sdt>
    <w:p w14:paraId="60645386" w14:textId="77777777" w:rsidR="008C2D47" w:rsidRDefault="008C2D47" w:rsidP="008C2D47">
      <w:pPr>
        <w:pStyle w:val="Ttulo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3BC600F" w14:textId="56CF95C0" w:rsidR="0076514C" w:rsidRDefault="008C2D47" w:rsidP="008C2D47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bookmarkStart w:id="0" w:name="_Toc107579847"/>
      <w:r>
        <w:rPr>
          <w:rFonts w:ascii="Arial" w:hAnsi="Arial" w:cs="Arial"/>
          <w:color w:val="000000" w:themeColor="text1"/>
        </w:rPr>
        <w:lastRenderedPageBreak/>
        <w:t>INTRODUÇÃO</w:t>
      </w:r>
      <w:bookmarkEnd w:id="0"/>
    </w:p>
    <w:p w14:paraId="38A50D37" w14:textId="1528623A" w:rsidR="008C2D47" w:rsidRDefault="008C2D47" w:rsidP="008C2D47"/>
    <w:p w14:paraId="494D00F2" w14:textId="4C12E5FE" w:rsidR="008C2D47" w:rsidRPr="008C2D47" w:rsidRDefault="008C2D47" w:rsidP="00A6551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tem por objetivo tornar possível ter </w:t>
      </w:r>
      <w:r w:rsidR="00A6551B">
        <w:rPr>
          <w:rFonts w:ascii="Arial" w:hAnsi="Arial" w:cs="Arial"/>
          <w:sz w:val="24"/>
          <w:szCs w:val="24"/>
        </w:rPr>
        <w:t>uma visão ampla do fluxo de funcionamento de nossa plataforma, mostrando o lugar que cada botão ou link faria.</w:t>
      </w:r>
    </w:p>
    <w:p w14:paraId="45EC54A5" w14:textId="77777777" w:rsidR="008C2D47" w:rsidRPr="008C2D47" w:rsidRDefault="008C2D47" w:rsidP="008C2D47">
      <w:pPr>
        <w:ind w:left="360"/>
        <w:rPr>
          <w:rFonts w:ascii="Arial" w:hAnsi="Arial" w:cs="Arial"/>
          <w:sz w:val="24"/>
          <w:szCs w:val="24"/>
        </w:rPr>
      </w:pPr>
    </w:p>
    <w:p w14:paraId="528E1DB6" w14:textId="66C0B420" w:rsidR="00A6551B" w:rsidRDefault="00A6551B">
      <w:pPr>
        <w:spacing w:line="259" w:lineRule="auto"/>
      </w:pPr>
      <w:r>
        <w:br w:type="page"/>
      </w:r>
    </w:p>
    <w:p w14:paraId="09CB0CEA" w14:textId="22CE2CDD" w:rsidR="008C2D47" w:rsidRDefault="00A6551B" w:rsidP="00A6551B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</w:rPr>
      </w:pPr>
      <w:bookmarkStart w:id="1" w:name="_Toc107579848"/>
      <w:r w:rsidRPr="00A6551B">
        <w:rPr>
          <w:rFonts w:ascii="Arial" w:hAnsi="Arial" w:cs="Arial"/>
          <w:b/>
          <w:bCs/>
          <w:color w:val="000000" w:themeColor="text1"/>
        </w:rPr>
        <w:lastRenderedPageBreak/>
        <w:t>DIAGRAMA DE FLUXO DE FUNCIONAMENTO</w:t>
      </w:r>
      <w:bookmarkEnd w:id="1"/>
    </w:p>
    <w:p w14:paraId="5A9BE463" w14:textId="77777777" w:rsidR="00A6551B" w:rsidRPr="00A6551B" w:rsidRDefault="00A6551B" w:rsidP="00A6551B"/>
    <w:p w14:paraId="1E5BD515" w14:textId="7E66F612" w:rsidR="00A6551B" w:rsidRDefault="00A6551B" w:rsidP="00A6551B">
      <w:pPr>
        <w:jc w:val="center"/>
      </w:pPr>
      <w:r>
        <w:rPr>
          <w:noProof/>
        </w:rPr>
        <w:drawing>
          <wp:inline distT="0" distB="0" distL="0" distR="0" wp14:anchorId="2771BF12" wp14:editId="436F2270">
            <wp:extent cx="8266892" cy="4803235"/>
            <wp:effectExtent l="0" t="1905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9262" cy="48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C96" w14:textId="1988E8C0" w:rsidR="00A6551B" w:rsidRDefault="00A6551B" w:rsidP="00A6551B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</w:rPr>
      </w:pPr>
      <w:bookmarkStart w:id="2" w:name="_Toc107579849"/>
      <w:r w:rsidRPr="00A6551B">
        <w:rPr>
          <w:rFonts w:ascii="Arial" w:hAnsi="Arial" w:cs="Arial"/>
          <w:b/>
          <w:bCs/>
          <w:color w:val="000000" w:themeColor="text1"/>
        </w:rPr>
        <w:lastRenderedPageBreak/>
        <w:t>OBSERVAÇÕES GERAIS</w:t>
      </w:r>
      <w:bookmarkEnd w:id="2"/>
    </w:p>
    <w:p w14:paraId="3455BADC" w14:textId="3D46B080" w:rsidR="00A6551B" w:rsidRDefault="00A6551B" w:rsidP="00A6551B">
      <w:pPr>
        <w:rPr>
          <w:rFonts w:ascii="Arial" w:hAnsi="Arial" w:cs="Arial"/>
        </w:rPr>
      </w:pPr>
    </w:p>
    <w:p w14:paraId="5BEDE2C2" w14:textId="4ED5D909" w:rsidR="00A6551B" w:rsidRPr="00A6551B" w:rsidRDefault="00A6551B" w:rsidP="00A6551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exposto aqui será disponibilizado no arquivo geral da documentação.</w:t>
      </w:r>
    </w:p>
    <w:sectPr w:rsidR="00A6551B" w:rsidRPr="00A65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42"/>
    <w:multiLevelType w:val="hybridMultilevel"/>
    <w:tmpl w:val="EABCE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15F9F"/>
    <w:multiLevelType w:val="hybridMultilevel"/>
    <w:tmpl w:val="29727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E5"/>
    <w:rsid w:val="000B4F5D"/>
    <w:rsid w:val="000B5FE5"/>
    <w:rsid w:val="002615A4"/>
    <w:rsid w:val="00375254"/>
    <w:rsid w:val="0076514C"/>
    <w:rsid w:val="008C2D47"/>
    <w:rsid w:val="00A6551B"/>
    <w:rsid w:val="00CC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F66D"/>
  <w15:chartTrackingRefBased/>
  <w15:docId w15:val="{02339A82-AAF6-4117-99ED-8DE84DB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E5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C2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2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2D4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C2D47"/>
    <w:pPr>
      <w:spacing w:after="100"/>
    </w:pPr>
  </w:style>
  <w:style w:type="character" w:styleId="Hyperlink">
    <w:name w:val="Hyperlink"/>
    <w:basedOn w:val="Fontepargpadro"/>
    <w:uiPriority w:val="99"/>
    <w:unhideWhenUsed/>
    <w:rsid w:val="008C2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9536-F6B4-4A2C-8413-89BE1899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ntos Silva</dc:creator>
  <cp:keywords/>
  <dc:description/>
  <cp:lastModifiedBy>Diego Santos Silva</cp:lastModifiedBy>
  <cp:revision>3</cp:revision>
  <cp:lastPrinted>2022-07-01T17:58:00Z</cp:lastPrinted>
  <dcterms:created xsi:type="dcterms:W3CDTF">2022-07-01T17:58:00Z</dcterms:created>
  <dcterms:modified xsi:type="dcterms:W3CDTF">2022-07-01T17:59:00Z</dcterms:modified>
</cp:coreProperties>
</file>